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X="-289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2410"/>
        <w:gridCol w:w="3260"/>
        <w:gridCol w:w="2268"/>
        <w:gridCol w:w="2840"/>
      </w:tblGrid>
      <w:tr w:rsidR="003D18BF" w:rsidRPr="0072491E" w14:paraId="6E3B6BB3" w14:textId="77777777" w:rsidTr="003D18BF">
        <w:tc>
          <w:tcPr>
            <w:tcW w:w="421" w:type="dxa"/>
          </w:tcPr>
          <w:p w14:paraId="265B23F5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7F2694" w14:textId="77777777" w:rsidR="00A34264" w:rsidRPr="0072491E" w:rsidRDefault="00A34264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Poniedziałek </w:t>
            </w:r>
          </w:p>
        </w:tc>
        <w:tc>
          <w:tcPr>
            <w:tcW w:w="1559" w:type="dxa"/>
          </w:tcPr>
          <w:p w14:paraId="55F7B48F" w14:textId="77777777" w:rsidR="00A34264" w:rsidRPr="0072491E" w:rsidRDefault="00A34264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2410" w:type="dxa"/>
          </w:tcPr>
          <w:p w14:paraId="1AD6C604" w14:textId="77777777" w:rsidR="00A34264" w:rsidRPr="0072491E" w:rsidRDefault="00A34264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 Środa</w:t>
            </w:r>
          </w:p>
        </w:tc>
        <w:tc>
          <w:tcPr>
            <w:tcW w:w="3260" w:type="dxa"/>
          </w:tcPr>
          <w:p w14:paraId="3C7748CB" w14:textId="77777777" w:rsidR="00A34264" w:rsidRPr="0072491E" w:rsidRDefault="00A34264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Czwartek </w:t>
            </w:r>
          </w:p>
        </w:tc>
        <w:tc>
          <w:tcPr>
            <w:tcW w:w="2268" w:type="dxa"/>
          </w:tcPr>
          <w:p w14:paraId="47305635" w14:textId="77777777" w:rsidR="00A34264" w:rsidRPr="0072491E" w:rsidRDefault="00A34264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2840" w:type="dxa"/>
          </w:tcPr>
          <w:p w14:paraId="24680D84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Piątek </w:t>
            </w:r>
            <w:r w:rsidRPr="0072491E">
              <w:rPr>
                <w:sz w:val="20"/>
                <w:szCs w:val="20"/>
              </w:rPr>
              <w:t>08.11.2024</w:t>
            </w:r>
          </w:p>
          <w:p w14:paraId="46DB47C3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06.12 2024</w:t>
            </w:r>
          </w:p>
          <w:p w14:paraId="34AEA508" w14:textId="01BA73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10.01.2015</w:t>
            </w:r>
          </w:p>
        </w:tc>
      </w:tr>
      <w:tr w:rsidR="003D18BF" w:rsidRPr="0072491E" w14:paraId="1254C50A" w14:textId="77777777" w:rsidTr="003D18BF">
        <w:trPr>
          <w:trHeight w:val="246"/>
        </w:trPr>
        <w:tc>
          <w:tcPr>
            <w:tcW w:w="421" w:type="dxa"/>
          </w:tcPr>
          <w:p w14:paraId="789FB4B3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  <w:p w14:paraId="21E42ED7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E5B2AA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40551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CBAF0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AC39BE" w14:textId="55956406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Ewa Sobczak</w:t>
            </w:r>
          </w:p>
          <w:p w14:paraId="65A0B432" w14:textId="09E19CC2" w:rsidR="003663B7" w:rsidRPr="0072491E" w:rsidRDefault="003663B7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Terapia SI</w:t>
            </w:r>
          </w:p>
          <w:p w14:paraId="7E16F843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8:55-9:40</w:t>
            </w:r>
          </w:p>
          <w:p w14:paraId="352FFC79" w14:textId="59EAA745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 3 grupa 4</w:t>
            </w:r>
          </w:p>
        </w:tc>
        <w:tc>
          <w:tcPr>
            <w:tcW w:w="2268" w:type="dxa"/>
          </w:tcPr>
          <w:p w14:paraId="0CF58E9E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436D0303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</w:tr>
      <w:tr w:rsidR="003D18BF" w:rsidRPr="0072491E" w14:paraId="61E5C528" w14:textId="77777777" w:rsidTr="003D18BF">
        <w:trPr>
          <w:trHeight w:val="816"/>
        </w:trPr>
        <w:tc>
          <w:tcPr>
            <w:tcW w:w="421" w:type="dxa"/>
          </w:tcPr>
          <w:p w14:paraId="5917CED2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66455B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7F5939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EBD24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FB06C9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403ED6" w14:textId="182465BA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5433580F" w14:textId="31E5F4CD" w:rsidR="007D649A" w:rsidRPr="0072491E" w:rsidRDefault="007D649A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Trzymaj rytm’’</w:t>
            </w:r>
          </w:p>
          <w:p w14:paraId="53DA1414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0:45-11:30</w:t>
            </w:r>
          </w:p>
          <w:p w14:paraId="09B76E37" w14:textId="7DD193F0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 1 grupa 8</w:t>
            </w:r>
          </w:p>
        </w:tc>
        <w:tc>
          <w:tcPr>
            <w:tcW w:w="2840" w:type="dxa"/>
          </w:tcPr>
          <w:p w14:paraId="00780C06" w14:textId="77777777" w:rsidR="00A34264" w:rsidRPr="0072491E" w:rsidRDefault="00F1051E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Jolanta Sobczak </w:t>
            </w:r>
          </w:p>
          <w:p w14:paraId="6CA9859F" w14:textId="1DF61A1B" w:rsidR="00F1051E" w:rsidRPr="0072491E" w:rsidRDefault="00F1051E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Przedsiębiorczość</w:t>
            </w:r>
          </w:p>
          <w:p w14:paraId="3A5DD6BA" w14:textId="77777777" w:rsidR="00F1051E" w:rsidRPr="0072491E" w:rsidRDefault="00F1051E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0/45-11/30</w:t>
            </w:r>
          </w:p>
          <w:p w14:paraId="5CE3C262" w14:textId="60D865FA" w:rsidR="00F1051E" w:rsidRPr="0072491E" w:rsidRDefault="00F1051E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1 grupa 16</w:t>
            </w:r>
          </w:p>
        </w:tc>
      </w:tr>
      <w:tr w:rsidR="003D18BF" w:rsidRPr="0072491E" w14:paraId="7EB8A66F" w14:textId="77777777" w:rsidTr="003D18BF">
        <w:trPr>
          <w:trHeight w:val="534"/>
        </w:trPr>
        <w:tc>
          <w:tcPr>
            <w:tcW w:w="421" w:type="dxa"/>
            <w:vMerge w:val="restart"/>
          </w:tcPr>
          <w:p w14:paraId="46C968D8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7C81417" w14:textId="06039C64" w:rsidR="00A34264" w:rsidRPr="0072491E" w:rsidRDefault="00A34264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</w:t>
            </w:r>
            <w:r w:rsidR="005B0989" w:rsidRPr="0072491E">
              <w:rPr>
                <w:b/>
                <w:bCs/>
                <w:sz w:val="20"/>
                <w:szCs w:val="20"/>
              </w:rPr>
              <w:t>anas</w:t>
            </w:r>
          </w:p>
          <w:p w14:paraId="5EAD6072" w14:textId="636E8106" w:rsidR="00955E7A" w:rsidRPr="0072491E" w:rsidRDefault="00955E7A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jęcia wyrównawcze ,,Dam radę’’</w:t>
            </w:r>
          </w:p>
          <w:p w14:paraId="11B7863B" w14:textId="51DB0B81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5B554408" w14:textId="47353549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7</w:t>
            </w:r>
          </w:p>
          <w:p w14:paraId="48A55109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22AAAD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FA719D" w14:textId="407AF0C4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Karolin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Pyczak</w:t>
            </w:r>
            <w:proofErr w:type="spellEnd"/>
            <w:r w:rsidRPr="0072491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43B52F2" w14:textId="1A65F901" w:rsidR="00955E7A" w:rsidRPr="0072491E" w:rsidRDefault="00955E7A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jęcia wyrównawcze ,,Równać szansę’’</w:t>
            </w:r>
          </w:p>
          <w:p w14:paraId="3491B1E4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290C68BD" w14:textId="234E6A35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8</w:t>
            </w:r>
          </w:p>
        </w:tc>
        <w:tc>
          <w:tcPr>
            <w:tcW w:w="3260" w:type="dxa"/>
          </w:tcPr>
          <w:p w14:paraId="774B6E03" w14:textId="77777777" w:rsidR="0072491E" w:rsidRPr="0072491E" w:rsidRDefault="0072491E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Sabin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Pryll</w:t>
            </w:r>
            <w:proofErr w:type="spellEnd"/>
          </w:p>
          <w:p w14:paraId="23C85C8E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Aktywnie w krainie Ducha Gór. Projektujemy wycieczki po okolicy’’</w:t>
            </w:r>
          </w:p>
          <w:p w14:paraId="589389FA" w14:textId="77777777" w:rsidR="0072491E" w:rsidRPr="0072491E" w:rsidRDefault="0072491E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2F212638" w14:textId="77777777" w:rsidR="0072491E" w:rsidRPr="0072491E" w:rsidRDefault="0072491E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 2 grupa 9</w:t>
            </w:r>
          </w:p>
          <w:p w14:paraId="7B4540C1" w14:textId="43E613D6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D231DD" w14:textId="7063DE09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Andrzej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Kryszpin</w:t>
            </w:r>
            <w:proofErr w:type="spellEnd"/>
          </w:p>
          <w:p w14:paraId="5D3D4FCA" w14:textId="2B44D962" w:rsidR="00B97891" w:rsidRPr="0072491E" w:rsidRDefault="00B97891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Warsztaty muzyczne</w:t>
            </w:r>
          </w:p>
          <w:p w14:paraId="628FF89C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255DA141" w14:textId="5B3A4B0F" w:rsidR="00B066A6" w:rsidRPr="0072491E" w:rsidRDefault="00B066A6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1 grupa 1</w:t>
            </w:r>
          </w:p>
        </w:tc>
        <w:tc>
          <w:tcPr>
            <w:tcW w:w="2840" w:type="dxa"/>
            <w:vMerge w:val="restart"/>
          </w:tcPr>
          <w:p w14:paraId="3A37702D" w14:textId="77777777" w:rsidR="00F1051E" w:rsidRPr="0072491E" w:rsidRDefault="00F1051E" w:rsidP="003D18BF">
            <w:pPr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Magda D.</w:t>
            </w:r>
          </w:p>
          <w:p w14:paraId="7BD736BA" w14:textId="77777777" w:rsidR="00F1051E" w:rsidRPr="0072491E" w:rsidRDefault="00F1051E" w:rsidP="003D18BF">
            <w:pPr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zabela M. </w:t>
            </w:r>
          </w:p>
          <w:p w14:paraId="13FFFA15" w14:textId="2515077D" w:rsidR="00A34264" w:rsidRPr="0072491E" w:rsidRDefault="00F1051E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,,Mały turysta Szklarskiej Poręby’’ </w:t>
            </w:r>
            <w:r w:rsidR="00BF409F" w:rsidRPr="0072491E">
              <w:rPr>
                <w:sz w:val="20"/>
                <w:szCs w:val="20"/>
              </w:rPr>
              <w:t>12:00-16:00</w:t>
            </w:r>
          </w:p>
        </w:tc>
      </w:tr>
      <w:tr w:rsidR="003D18BF" w:rsidRPr="0072491E" w14:paraId="410743DE" w14:textId="77777777" w:rsidTr="003D18BF">
        <w:trPr>
          <w:trHeight w:val="3742"/>
        </w:trPr>
        <w:tc>
          <w:tcPr>
            <w:tcW w:w="421" w:type="dxa"/>
            <w:vMerge/>
          </w:tcPr>
          <w:p w14:paraId="0CD5FA7F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7F78B85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B01554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F1888B" w14:textId="7A93C2A5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B869F97" w14:textId="6CACBD66" w:rsidR="0072491E" w:rsidRPr="0072491E" w:rsidRDefault="0072491E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3C1009F9" w14:textId="1558677B" w:rsidR="00A34264" w:rsidRPr="0072491E" w:rsidRDefault="00B066A6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Oliwi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Ormaniec</w:t>
            </w:r>
            <w:proofErr w:type="spellEnd"/>
          </w:p>
          <w:p w14:paraId="130345AE" w14:textId="6FC09B6C" w:rsidR="003663B7" w:rsidRPr="0072491E" w:rsidRDefault="003663B7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Zajęcia </w:t>
            </w:r>
            <w:r w:rsidR="00BF409F" w:rsidRPr="0072491E">
              <w:rPr>
                <w:sz w:val="20"/>
                <w:szCs w:val="20"/>
              </w:rPr>
              <w:t xml:space="preserve"> terapeutyczne  i </w:t>
            </w:r>
            <w:r w:rsidRPr="0072491E">
              <w:rPr>
                <w:sz w:val="20"/>
                <w:szCs w:val="20"/>
              </w:rPr>
              <w:t>SI</w:t>
            </w:r>
          </w:p>
          <w:p w14:paraId="2BFC3E61" w14:textId="4B177F1C" w:rsidR="00A34264" w:rsidRPr="0072491E" w:rsidRDefault="00BF409F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5F743F32" w14:textId="4335FFEA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 Zad 3 grupa2</w:t>
            </w:r>
          </w:p>
          <w:p w14:paraId="7C45F350" w14:textId="77777777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 </w:t>
            </w:r>
          </w:p>
          <w:p w14:paraId="1D7499C1" w14:textId="77777777" w:rsidR="0072491E" w:rsidRPr="0072491E" w:rsidRDefault="0072491E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zabel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Wojsiat</w:t>
            </w:r>
            <w:proofErr w:type="spellEnd"/>
          </w:p>
          <w:p w14:paraId="1D3B4C92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jęcia wyrównawcze</w:t>
            </w:r>
          </w:p>
          <w:p w14:paraId="06F54426" w14:textId="77777777" w:rsidR="0072491E" w:rsidRPr="0072491E" w:rsidRDefault="0072491E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2C6ABDB2" w14:textId="58F04D6A" w:rsid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 grupa 6</w:t>
            </w:r>
          </w:p>
          <w:p w14:paraId="15D6B74C" w14:textId="77777777" w:rsidR="003D18BF" w:rsidRPr="0072491E" w:rsidRDefault="003D18BF" w:rsidP="003D18BF">
            <w:pPr>
              <w:pStyle w:val="Bezodstpw"/>
              <w:rPr>
                <w:sz w:val="20"/>
                <w:szCs w:val="20"/>
              </w:rPr>
            </w:pPr>
          </w:p>
          <w:p w14:paraId="73CC16A8" w14:textId="77777777" w:rsidR="003D18BF" w:rsidRPr="0072491E" w:rsidRDefault="003D18BF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Jola Sobczak</w:t>
            </w:r>
          </w:p>
          <w:p w14:paraId="778E0FE2" w14:textId="77777777" w:rsidR="003D18BF" w:rsidRPr="0072491E" w:rsidRDefault="003D18B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Terapia pedagogiczna </w:t>
            </w:r>
          </w:p>
          <w:p w14:paraId="20043DD3" w14:textId="77777777" w:rsidR="003D18BF" w:rsidRPr="0072491E" w:rsidRDefault="003D18BF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11/40- 12/25 </w:t>
            </w:r>
          </w:p>
          <w:p w14:paraId="5DC490B5" w14:textId="77777777" w:rsidR="003D18BF" w:rsidRPr="0072491E" w:rsidRDefault="003D18B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 3</w:t>
            </w:r>
          </w:p>
          <w:p w14:paraId="02088F78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  <w:p w14:paraId="23BB5471" w14:textId="15FC1043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64A329D2" w14:textId="40EF7126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40F7EDA8" w14:textId="7022714A" w:rsidR="00955E7A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Warsz</w:t>
            </w:r>
            <w:r w:rsidR="0072491E" w:rsidRPr="0072491E">
              <w:rPr>
                <w:sz w:val="20"/>
                <w:szCs w:val="20"/>
              </w:rPr>
              <w:t>t</w:t>
            </w:r>
            <w:r w:rsidRPr="0072491E">
              <w:rPr>
                <w:sz w:val="20"/>
                <w:szCs w:val="20"/>
              </w:rPr>
              <w:t>aty matematyczne , programowanie , robotyka</w:t>
            </w:r>
          </w:p>
          <w:p w14:paraId="147E7BBE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1:40-12:25</w:t>
            </w:r>
          </w:p>
          <w:p w14:paraId="2332AB10" w14:textId="5DF58586" w:rsidR="00F1051E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2 grupa 3</w:t>
            </w:r>
          </w:p>
        </w:tc>
        <w:tc>
          <w:tcPr>
            <w:tcW w:w="2840" w:type="dxa"/>
            <w:vMerge/>
          </w:tcPr>
          <w:p w14:paraId="69D93D28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</w:tr>
      <w:tr w:rsidR="003D18BF" w:rsidRPr="0072491E" w14:paraId="1CE27CC0" w14:textId="77777777" w:rsidTr="003D18BF">
        <w:trPr>
          <w:trHeight w:val="612"/>
        </w:trPr>
        <w:tc>
          <w:tcPr>
            <w:tcW w:w="421" w:type="dxa"/>
            <w:vMerge w:val="restart"/>
          </w:tcPr>
          <w:p w14:paraId="513C8582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421720" w14:textId="003BE122" w:rsidR="00B97891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Paulina Borowska </w:t>
            </w:r>
          </w:p>
          <w:p w14:paraId="257FA744" w14:textId="0D6DE0A6" w:rsidR="00B97891" w:rsidRPr="0072491E" w:rsidRDefault="00B97891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pl-PL"/>
              </w:rPr>
              <w:t xml:space="preserve">Aktywne Słuchanie Muzyki według B. Strauss </w:t>
            </w:r>
            <w:r w:rsidR="00B066A6" w:rsidRPr="0072491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66A6" w:rsidRPr="0072491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pl-PL"/>
              </w:rPr>
              <w:t>Artterapia</w:t>
            </w:r>
            <w:proofErr w:type="spellEnd"/>
          </w:p>
          <w:p w14:paraId="38675454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/13:25</w:t>
            </w:r>
          </w:p>
          <w:p w14:paraId="2D695484" w14:textId="206106EE" w:rsidR="00B066A6" w:rsidRPr="0072491E" w:rsidRDefault="00B066A6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 1 Grupa 5</w:t>
            </w:r>
          </w:p>
        </w:tc>
        <w:tc>
          <w:tcPr>
            <w:tcW w:w="1559" w:type="dxa"/>
          </w:tcPr>
          <w:p w14:paraId="3CDC20B3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F3736" w14:textId="06633D2B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ngelika Urbaniak</w:t>
            </w:r>
          </w:p>
          <w:p w14:paraId="0C37A97D" w14:textId="34137F4C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Konstrukcyjny zawrót głowy’’</w:t>
            </w:r>
          </w:p>
          <w:p w14:paraId="4FACB48F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-13:25</w:t>
            </w:r>
          </w:p>
          <w:p w14:paraId="4E0C42C7" w14:textId="4F0B85A2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1 grupa 13</w:t>
            </w:r>
          </w:p>
        </w:tc>
        <w:tc>
          <w:tcPr>
            <w:tcW w:w="3260" w:type="dxa"/>
          </w:tcPr>
          <w:p w14:paraId="15175337" w14:textId="197BAAF8" w:rsidR="00D20D85" w:rsidRPr="0072491E" w:rsidRDefault="00B066A6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zabel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Wojsiat</w:t>
            </w:r>
            <w:proofErr w:type="spellEnd"/>
          </w:p>
          <w:p w14:paraId="476AA156" w14:textId="2F7ACD00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 ,,Rozwiń skrzydła’</w:t>
            </w:r>
          </w:p>
          <w:p w14:paraId="60BC404C" w14:textId="7C0400AE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-13:25</w:t>
            </w:r>
          </w:p>
          <w:p w14:paraId="409B0B8C" w14:textId="472239D6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1 grupa 10</w:t>
            </w:r>
          </w:p>
          <w:p w14:paraId="30FB9E91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FEFD4A" w14:textId="0A6206D9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Andrzej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Kryszpin</w:t>
            </w:r>
            <w:proofErr w:type="spellEnd"/>
          </w:p>
          <w:p w14:paraId="4A97CAB0" w14:textId="50AF00DD" w:rsidR="00B97891" w:rsidRPr="0072491E" w:rsidRDefault="00B97891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Warsztaty muzyczne</w:t>
            </w:r>
          </w:p>
          <w:p w14:paraId="3447C6D7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-13:25</w:t>
            </w:r>
          </w:p>
          <w:p w14:paraId="40A40078" w14:textId="410E5DF9" w:rsidR="00A34264" w:rsidRPr="0072491E" w:rsidRDefault="00B066A6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1 grupa</w:t>
            </w:r>
            <w:r w:rsidRPr="007249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40" w:type="dxa"/>
            <w:vMerge w:val="restart"/>
          </w:tcPr>
          <w:p w14:paraId="6EB2D7AE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</w:tr>
      <w:tr w:rsidR="003D18BF" w:rsidRPr="0072491E" w14:paraId="40513AFB" w14:textId="77777777" w:rsidTr="003D18BF">
        <w:trPr>
          <w:trHeight w:val="2400"/>
        </w:trPr>
        <w:tc>
          <w:tcPr>
            <w:tcW w:w="421" w:type="dxa"/>
            <w:vMerge/>
          </w:tcPr>
          <w:p w14:paraId="37D884DA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6D7464" w14:textId="57F86AE8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Dagmara Rakowska </w:t>
            </w:r>
          </w:p>
          <w:p w14:paraId="4D1692FB" w14:textId="343C45D9" w:rsidR="007D649A" w:rsidRPr="0072491E" w:rsidRDefault="007D649A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Angielski w grze ,przygoda z językiem’’</w:t>
            </w:r>
          </w:p>
          <w:p w14:paraId="374BE665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-13:25</w:t>
            </w:r>
          </w:p>
          <w:p w14:paraId="0BCD94B9" w14:textId="2DFB8BCE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2 grupa 10</w:t>
            </w:r>
          </w:p>
        </w:tc>
        <w:tc>
          <w:tcPr>
            <w:tcW w:w="1559" w:type="dxa"/>
          </w:tcPr>
          <w:p w14:paraId="68CF3434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12952A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3F16A24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81A08D" w14:textId="0112EC1E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Lech Rębisz</w:t>
            </w:r>
          </w:p>
          <w:p w14:paraId="7D58F524" w14:textId="0E3E83AE" w:rsidR="007D649A" w:rsidRPr="0072491E" w:rsidRDefault="007D649A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Programowanie na szachownicy’’</w:t>
            </w:r>
          </w:p>
          <w:p w14:paraId="5EF9F505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-13:25</w:t>
            </w:r>
          </w:p>
          <w:p w14:paraId="7ED08B1B" w14:textId="77777777" w:rsidR="00F1051E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 2 grupa 2</w:t>
            </w:r>
          </w:p>
          <w:p w14:paraId="0D04EA87" w14:textId="61E17E99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  <w:p w14:paraId="6A75879F" w14:textId="77777777" w:rsidR="0072491E" w:rsidRPr="0072491E" w:rsidRDefault="0072491E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39E0D9B8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72491E">
              <w:rPr>
                <w:sz w:val="20"/>
                <w:szCs w:val="20"/>
              </w:rPr>
              <w:t>Biofeedback</w:t>
            </w:r>
            <w:proofErr w:type="spellEnd"/>
          </w:p>
          <w:p w14:paraId="020D4476" w14:textId="77777777" w:rsidR="0072491E" w:rsidRPr="0072491E" w:rsidRDefault="0072491E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2:40-13:25</w:t>
            </w:r>
          </w:p>
          <w:p w14:paraId="693A35FA" w14:textId="52080376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2</w:t>
            </w:r>
          </w:p>
          <w:p w14:paraId="5DA4D39E" w14:textId="6F402002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17574099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</w:tr>
      <w:tr w:rsidR="003D18BF" w:rsidRPr="0072491E" w14:paraId="3894C081" w14:textId="77777777" w:rsidTr="003D18BF">
        <w:tc>
          <w:tcPr>
            <w:tcW w:w="421" w:type="dxa"/>
          </w:tcPr>
          <w:p w14:paraId="6056A72E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6E9825" w14:textId="56106745" w:rsidR="007D649A" w:rsidRPr="0072491E" w:rsidRDefault="005B0989" w:rsidP="003D18BF">
            <w:pPr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Lech Rębisz</w:t>
            </w:r>
          </w:p>
          <w:p w14:paraId="6447ED7C" w14:textId="5CBBBD1D" w:rsidR="007D649A" w:rsidRPr="0072491E" w:rsidRDefault="007D649A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Programowanie na szachownicy’’</w:t>
            </w:r>
          </w:p>
          <w:p w14:paraId="6D9C622E" w14:textId="6C5595F1" w:rsidR="007D649A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5-14:20</w:t>
            </w:r>
          </w:p>
          <w:p w14:paraId="2A661E89" w14:textId="29388867" w:rsidR="00F1051E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 2 grupa 1</w:t>
            </w:r>
          </w:p>
          <w:p w14:paraId="78D5965B" w14:textId="6EF7C030" w:rsidR="00F105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4E2A8" wp14:editId="444A9FF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95250</wp:posOffset>
                      </wp:positionV>
                      <wp:extent cx="8336280" cy="15240"/>
                      <wp:effectExtent l="0" t="0" r="26670" b="2286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62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4DDD8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.5pt" to="653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7E4F495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  <w:p w14:paraId="0D8E4E20" w14:textId="3874393B" w:rsidR="00A34264" w:rsidRPr="0072491E" w:rsidRDefault="005B0989" w:rsidP="003D18BF">
            <w:pPr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Ewa Tośko</w:t>
            </w:r>
          </w:p>
          <w:p w14:paraId="536BC6E1" w14:textId="67EE6D92" w:rsidR="003663B7" w:rsidRPr="0072491E" w:rsidRDefault="003663B7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Wspólnie na szczyt’’</w:t>
            </w:r>
          </w:p>
          <w:p w14:paraId="2757C824" w14:textId="1F06CF01" w:rsidR="00A34264" w:rsidRPr="0072491E" w:rsidRDefault="00BF409F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0-14:15</w:t>
            </w:r>
          </w:p>
          <w:p w14:paraId="63402963" w14:textId="2A71B0A8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1</w:t>
            </w:r>
          </w:p>
          <w:p w14:paraId="78250B4F" w14:textId="77777777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</w:p>
          <w:p w14:paraId="6DA5CE7D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F8135" w14:textId="2FB49CB8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Oliwi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Ormaniec</w:t>
            </w:r>
            <w:proofErr w:type="spellEnd"/>
          </w:p>
          <w:p w14:paraId="5492F675" w14:textId="4B5A0AF8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Arteterapia</w:t>
            </w:r>
          </w:p>
          <w:p w14:paraId="5B3C8207" w14:textId="6C255266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40-14:25</w:t>
            </w:r>
          </w:p>
          <w:p w14:paraId="6ED708C4" w14:textId="61906873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1 grupa 9</w:t>
            </w:r>
          </w:p>
          <w:p w14:paraId="6222FAEB" w14:textId="3E56FE5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  <w:p w14:paraId="3B553417" w14:textId="4EFA9A4A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46166423" w14:textId="536AF4AE" w:rsidR="00D20D85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Warsztaty matematyczne , programowanie </w:t>
            </w:r>
          </w:p>
          <w:p w14:paraId="4EBC1F43" w14:textId="4939909A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5-14:20</w:t>
            </w:r>
          </w:p>
          <w:p w14:paraId="406D322C" w14:textId="55EB9651" w:rsidR="00F1051E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 Zad2. Grupa 4</w:t>
            </w:r>
          </w:p>
          <w:p w14:paraId="22081D11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  <w:p w14:paraId="2C4FD2D8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AFA7E9" w14:textId="44943A0F" w:rsidR="00B97891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0BC95723" w14:textId="77777777" w:rsidR="00B97891" w:rsidRPr="0072491E" w:rsidRDefault="00B97891" w:rsidP="003D18B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72491E">
              <w:rPr>
                <w:sz w:val="20"/>
                <w:szCs w:val="20"/>
              </w:rPr>
              <w:t>Biofeedback</w:t>
            </w:r>
            <w:proofErr w:type="spellEnd"/>
          </w:p>
          <w:p w14:paraId="18584429" w14:textId="124D4202" w:rsidR="00B97891" w:rsidRPr="0072491E" w:rsidRDefault="00B97891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5-14:20</w:t>
            </w:r>
          </w:p>
          <w:p w14:paraId="38EA0208" w14:textId="04E04378" w:rsidR="00BF409F" w:rsidRPr="0072491E" w:rsidRDefault="00BF409F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1</w:t>
            </w:r>
          </w:p>
          <w:p w14:paraId="47237797" w14:textId="2C6D2771" w:rsidR="00B97891" w:rsidRPr="0072491E" w:rsidRDefault="00B97891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37F6066F" w14:textId="2A6826D3" w:rsidR="0072491E" w:rsidRPr="0072491E" w:rsidRDefault="0072491E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</w:p>
          <w:p w14:paraId="0D586EC1" w14:textId="52C3EAC5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ngelika Urbaniak</w:t>
            </w:r>
          </w:p>
          <w:p w14:paraId="618D034D" w14:textId="00A530A1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Kreatywne budowanie’’</w:t>
            </w:r>
          </w:p>
          <w:p w14:paraId="149DA421" w14:textId="08126A93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50-14:35</w:t>
            </w:r>
          </w:p>
          <w:p w14:paraId="458F5142" w14:textId="0BE2004F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1, grupa 14</w:t>
            </w:r>
          </w:p>
          <w:p w14:paraId="7EAE3A6F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D04BA38" w14:textId="2C2A050D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zabel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Wojsiat</w:t>
            </w:r>
            <w:proofErr w:type="spellEnd"/>
          </w:p>
          <w:p w14:paraId="184EB1BF" w14:textId="57AD8026" w:rsidR="007D649A" w:rsidRPr="0072491E" w:rsidRDefault="007D649A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Lubię to tworzę’’</w:t>
            </w:r>
          </w:p>
          <w:p w14:paraId="3968E6F6" w14:textId="0903B90A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25-14:20</w:t>
            </w:r>
          </w:p>
          <w:p w14:paraId="6EDE7824" w14:textId="1DF79B70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. 1 grupa 12</w:t>
            </w:r>
          </w:p>
          <w:p w14:paraId="2683E25A" w14:textId="7099CA39" w:rsidR="00B97891" w:rsidRPr="0072491E" w:rsidRDefault="00B97891" w:rsidP="003D18BF">
            <w:pPr>
              <w:pStyle w:val="Bezodstpw"/>
              <w:rPr>
                <w:sz w:val="20"/>
                <w:szCs w:val="20"/>
              </w:rPr>
            </w:pPr>
          </w:p>
          <w:p w14:paraId="77BD107E" w14:textId="1C01A4AC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  <w:p w14:paraId="08714582" w14:textId="2BD9B9E5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0CC2A70E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72491E">
              <w:rPr>
                <w:sz w:val="20"/>
                <w:szCs w:val="20"/>
              </w:rPr>
              <w:t>Biofeedback</w:t>
            </w:r>
            <w:proofErr w:type="spellEnd"/>
          </w:p>
          <w:p w14:paraId="7C845368" w14:textId="750D1F6E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5-14:20</w:t>
            </w:r>
          </w:p>
          <w:p w14:paraId="691F01A9" w14:textId="57535098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4</w:t>
            </w:r>
          </w:p>
          <w:p w14:paraId="7B80AC0C" w14:textId="4F07471F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lon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Apolinarek</w:t>
            </w:r>
            <w:proofErr w:type="spellEnd"/>
          </w:p>
          <w:p w14:paraId="12553E86" w14:textId="49F28DED" w:rsidR="00A34264" w:rsidRPr="0072491E" w:rsidRDefault="00D20D85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,,</w:t>
            </w:r>
            <w:r w:rsidRPr="0072491E">
              <w:rPr>
                <w:sz w:val="20"/>
                <w:szCs w:val="20"/>
              </w:rPr>
              <w:t>Z programowaniem za pan brat ”</w:t>
            </w:r>
            <w:r w:rsidR="00B97891" w:rsidRPr="0072491E">
              <w:rPr>
                <w:sz w:val="20"/>
                <w:szCs w:val="20"/>
              </w:rPr>
              <w:t xml:space="preserve"> </w:t>
            </w:r>
            <w:r w:rsidR="00A34264" w:rsidRPr="0072491E">
              <w:rPr>
                <w:sz w:val="20"/>
                <w:szCs w:val="20"/>
              </w:rPr>
              <w:t>13:30-14:15</w:t>
            </w:r>
          </w:p>
          <w:p w14:paraId="793B882C" w14:textId="4E4D5BBC" w:rsidR="00F1051E" w:rsidRPr="0072491E" w:rsidRDefault="00F105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Zad 2 grupa. </w:t>
            </w:r>
            <w:r w:rsidR="00BF409F" w:rsidRPr="0072491E">
              <w:rPr>
                <w:sz w:val="20"/>
                <w:szCs w:val="20"/>
              </w:rPr>
              <w:t>6</w:t>
            </w:r>
          </w:p>
          <w:p w14:paraId="4D421118" w14:textId="1AA3C736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  <w:p w14:paraId="7A969417" w14:textId="1AAADFCE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Oliwi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Ormaniec</w:t>
            </w:r>
            <w:proofErr w:type="spellEnd"/>
          </w:p>
          <w:p w14:paraId="56C6DD00" w14:textId="08020E3D" w:rsidR="003663B7" w:rsidRPr="0072491E" w:rsidRDefault="003663B7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jęcia</w:t>
            </w:r>
            <w:r w:rsidR="00BF409F" w:rsidRPr="0072491E">
              <w:rPr>
                <w:sz w:val="20"/>
                <w:szCs w:val="20"/>
              </w:rPr>
              <w:t xml:space="preserve"> terapeutyczne </w:t>
            </w:r>
            <w:r w:rsidRPr="0072491E">
              <w:rPr>
                <w:sz w:val="20"/>
                <w:szCs w:val="20"/>
              </w:rPr>
              <w:t xml:space="preserve"> SI</w:t>
            </w:r>
          </w:p>
          <w:p w14:paraId="56913EEE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13:35-14:20</w:t>
            </w:r>
          </w:p>
          <w:p w14:paraId="6907ADBF" w14:textId="76CA3F73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5</w:t>
            </w:r>
          </w:p>
        </w:tc>
        <w:tc>
          <w:tcPr>
            <w:tcW w:w="2268" w:type="dxa"/>
          </w:tcPr>
          <w:p w14:paraId="66A16DCC" w14:textId="4F243F57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Andrzej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Kryszpin</w:t>
            </w:r>
            <w:proofErr w:type="spellEnd"/>
          </w:p>
          <w:p w14:paraId="54184466" w14:textId="7BF86979" w:rsidR="00D20D85" w:rsidRPr="0072491E" w:rsidRDefault="00D20D85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Warsztaty muzyczne</w:t>
            </w:r>
          </w:p>
          <w:p w14:paraId="59FE1D26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5-14;20</w:t>
            </w:r>
          </w:p>
          <w:p w14:paraId="33051599" w14:textId="0EA7F8F5" w:rsidR="007D649A" w:rsidRPr="0072491E" w:rsidRDefault="00B066A6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1 grupa</w:t>
            </w:r>
            <w:r w:rsidRPr="0072491E">
              <w:rPr>
                <w:sz w:val="20"/>
                <w:szCs w:val="20"/>
              </w:rPr>
              <w:t xml:space="preserve"> 3</w:t>
            </w:r>
          </w:p>
          <w:p w14:paraId="3D5374E1" w14:textId="77777777" w:rsidR="007D649A" w:rsidRPr="0072491E" w:rsidRDefault="007D649A" w:rsidP="003D18BF">
            <w:pPr>
              <w:pStyle w:val="Bezodstpw"/>
              <w:rPr>
                <w:sz w:val="20"/>
                <w:szCs w:val="20"/>
              </w:rPr>
            </w:pPr>
          </w:p>
          <w:p w14:paraId="7D8E1C4D" w14:textId="78A6309C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</w:p>
          <w:p w14:paraId="04B1262E" w14:textId="3B2FFBEA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gata Janas</w:t>
            </w:r>
          </w:p>
          <w:p w14:paraId="75D294CA" w14:textId="77777777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72491E">
              <w:rPr>
                <w:sz w:val="20"/>
                <w:szCs w:val="20"/>
              </w:rPr>
              <w:t>Biofeedback</w:t>
            </w:r>
            <w:proofErr w:type="spellEnd"/>
          </w:p>
          <w:p w14:paraId="1B12715B" w14:textId="4BB67109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:35-14:20</w:t>
            </w:r>
          </w:p>
          <w:p w14:paraId="311B3B8A" w14:textId="186007E8" w:rsidR="0072491E" w:rsidRPr="0072491E" w:rsidRDefault="0072491E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3 grupa 3</w:t>
            </w:r>
          </w:p>
          <w:p w14:paraId="2D935DD7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  <w:p w14:paraId="0983DA46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4632E5EA" w14:textId="6EF9483F" w:rsidR="00F1051E" w:rsidRPr="0072491E" w:rsidRDefault="00F1051E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 xml:space="preserve">Ewa </w:t>
            </w:r>
            <w:r w:rsidRPr="0072491E">
              <w:rPr>
                <w:b/>
                <w:sz w:val="20"/>
                <w:szCs w:val="20"/>
              </w:rPr>
              <w:t xml:space="preserve"> Sobczak </w:t>
            </w:r>
          </w:p>
          <w:p w14:paraId="29AB0C90" w14:textId="77777777" w:rsidR="00F1051E" w:rsidRPr="0072491E" w:rsidRDefault="00F1051E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Przedsiębiorczość</w:t>
            </w:r>
          </w:p>
          <w:p w14:paraId="220DBFE3" w14:textId="4352D1C6" w:rsidR="00F1051E" w:rsidRPr="0072491E" w:rsidRDefault="00F1051E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3/25-14/10</w:t>
            </w:r>
          </w:p>
          <w:p w14:paraId="225968C1" w14:textId="6B40A18B" w:rsidR="00A34264" w:rsidRPr="0072491E" w:rsidRDefault="00F1051E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Zad 1 grupa </w:t>
            </w:r>
            <w:r w:rsidRPr="0072491E">
              <w:rPr>
                <w:sz w:val="20"/>
                <w:szCs w:val="20"/>
              </w:rPr>
              <w:t>17</w:t>
            </w:r>
          </w:p>
        </w:tc>
      </w:tr>
      <w:tr w:rsidR="003D18BF" w:rsidRPr="0072491E" w14:paraId="0BEEF51C" w14:textId="77777777" w:rsidTr="003D18BF">
        <w:trPr>
          <w:trHeight w:val="1590"/>
        </w:trPr>
        <w:tc>
          <w:tcPr>
            <w:tcW w:w="421" w:type="dxa"/>
          </w:tcPr>
          <w:p w14:paraId="3DA9D9F3" w14:textId="77777777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1B04E3" w14:textId="49837819" w:rsidR="00A34264" w:rsidRPr="0072491E" w:rsidRDefault="005B0989" w:rsidP="003D18BF">
            <w:pPr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lon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Apolinarek</w:t>
            </w:r>
            <w:proofErr w:type="spellEnd"/>
          </w:p>
          <w:p w14:paraId="7D84021C" w14:textId="40AA8993" w:rsidR="007D649A" w:rsidRPr="0072491E" w:rsidRDefault="007D649A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Z programowaniem za pan brat’’</w:t>
            </w:r>
          </w:p>
          <w:p w14:paraId="7F97487C" w14:textId="46AA545A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4:30-15:15</w:t>
            </w:r>
          </w:p>
          <w:p w14:paraId="0F72CEB3" w14:textId="384621E7" w:rsidR="00BF409F" w:rsidRPr="0072491E" w:rsidRDefault="00BF409F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 2 grupa 6</w:t>
            </w:r>
          </w:p>
          <w:p w14:paraId="69C4BCF2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919284" w14:textId="6E255327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Karolin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Pyczak</w:t>
            </w:r>
            <w:proofErr w:type="spellEnd"/>
          </w:p>
          <w:p w14:paraId="7A3D23C1" w14:textId="206CDE5C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Przygoda ze sztuką’’</w:t>
            </w:r>
          </w:p>
          <w:p w14:paraId="5AAE9C6E" w14:textId="4A474571" w:rsidR="00A34264" w:rsidRPr="0072491E" w:rsidRDefault="00B066A6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4:30-15:15</w:t>
            </w:r>
          </w:p>
          <w:p w14:paraId="2539571D" w14:textId="3E62CC30" w:rsidR="0097751C" w:rsidRPr="0072491E" w:rsidRDefault="00B066A6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 1 Grupa 6</w:t>
            </w:r>
          </w:p>
          <w:p w14:paraId="77B416ED" w14:textId="123DA20D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Izabel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Wojsiat</w:t>
            </w:r>
            <w:proofErr w:type="spellEnd"/>
          </w:p>
          <w:p w14:paraId="546C472A" w14:textId="4163BE7A" w:rsidR="007D649A" w:rsidRPr="0072491E" w:rsidRDefault="007D649A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Lubię to tworzę’’</w:t>
            </w:r>
          </w:p>
          <w:p w14:paraId="52E082AC" w14:textId="1C39356F" w:rsidR="00A34264" w:rsidRPr="0072491E" w:rsidRDefault="0097751C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4:30-15:15</w:t>
            </w:r>
          </w:p>
          <w:p w14:paraId="59C396F3" w14:textId="15B8182A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1 grupa 11</w:t>
            </w:r>
          </w:p>
          <w:p w14:paraId="0A01F500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0C5CA" w14:textId="411B5793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>Angelika Urbaniak</w:t>
            </w:r>
          </w:p>
          <w:p w14:paraId="1222BEA8" w14:textId="061759F3" w:rsidR="00A34264" w:rsidRPr="0072491E" w:rsidRDefault="00A34264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,,Kreatywne budowanie’’</w:t>
            </w:r>
          </w:p>
          <w:p w14:paraId="6C50801E" w14:textId="7832A0F3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4:40-15:25</w:t>
            </w:r>
          </w:p>
          <w:p w14:paraId="49558AB4" w14:textId="5EA49159" w:rsidR="0097751C" w:rsidRPr="0072491E" w:rsidRDefault="0097751C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 1 grupa 15</w:t>
            </w:r>
          </w:p>
          <w:p w14:paraId="674FDF67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3A70D2" w14:textId="2DFF7D89" w:rsidR="00A34264" w:rsidRPr="0072491E" w:rsidRDefault="005B0989" w:rsidP="003D18BF">
            <w:pPr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Karolina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Pyczak</w:t>
            </w:r>
            <w:proofErr w:type="spellEnd"/>
          </w:p>
          <w:p w14:paraId="6397E949" w14:textId="2FDBB4E0" w:rsidR="00A34264" w:rsidRPr="0072491E" w:rsidRDefault="00B066A6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„ </w:t>
            </w:r>
            <w:r w:rsidR="00A34264" w:rsidRPr="0072491E">
              <w:rPr>
                <w:sz w:val="20"/>
                <w:szCs w:val="20"/>
              </w:rPr>
              <w:t>Przygoda ze sztuką’’</w:t>
            </w:r>
          </w:p>
          <w:p w14:paraId="6DF3F3CB" w14:textId="77777777" w:rsidR="00A34264" w:rsidRPr="0072491E" w:rsidRDefault="00B066A6" w:rsidP="003D18BF">
            <w:pPr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4:30-15:15</w:t>
            </w:r>
          </w:p>
          <w:p w14:paraId="2307128A" w14:textId="6F05D211" w:rsidR="00B066A6" w:rsidRPr="0072491E" w:rsidRDefault="00B066A6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 xml:space="preserve"> Zadanie 1 Grupa 7</w:t>
            </w:r>
          </w:p>
        </w:tc>
        <w:tc>
          <w:tcPr>
            <w:tcW w:w="2268" w:type="dxa"/>
          </w:tcPr>
          <w:p w14:paraId="615F017C" w14:textId="0012C867" w:rsidR="00A34264" w:rsidRPr="0072491E" w:rsidRDefault="005B0989" w:rsidP="003D18BF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72491E">
              <w:rPr>
                <w:b/>
                <w:bCs/>
                <w:sz w:val="20"/>
                <w:szCs w:val="20"/>
              </w:rPr>
              <w:t xml:space="preserve">Andrzej </w:t>
            </w:r>
            <w:proofErr w:type="spellStart"/>
            <w:r w:rsidRPr="0072491E">
              <w:rPr>
                <w:b/>
                <w:bCs/>
                <w:sz w:val="20"/>
                <w:szCs w:val="20"/>
              </w:rPr>
              <w:t>Kryszpin</w:t>
            </w:r>
            <w:proofErr w:type="spellEnd"/>
          </w:p>
          <w:p w14:paraId="35F37DD7" w14:textId="6169EBF7" w:rsidR="00B97891" w:rsidRPr="0072491E" w:rsidRDefault="00B97891" w:rsidP="003D18BF">
            <w:pPr>
              <w:pStyle w:val="Bezodstpw"/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Warsztaty muzyczne</w:t>
            </w:r>
          </w:p>
          <w:p w14:paraId="14C8EB95" w14:textId="77777777" w:rsidR="00A34264" w:rsidRPr="0072491E" w:rsidRDefault="00A34264" w:rsidP="003D18BF">
            <w:pPr>
              <w:pStyle w:val="Bezodstpw"/>
              <w:rPr>
                <w:b/>
                <w:sz w:val="20"/>
                <w:szCs w:val="20"/>
              </w:rPr>
            </w:pPr>
            <w:r w:rsidRPr="0072491E">
              <w:rPr>
                <w:b/>
                <w:sz w:val="20"/>
                <w:szCs w:val="20"/>
              </w:rPr>
              <w:t>14:25-15:10</w:t>
            </w:r>
          </w:p>
          <w:p w14:paraId="7B027E6E" w14:textId="77A4D170" w:rsidR="00A34264" w:rsidRPr="0072491E" w:rsidRDefault="00B066A6" w:rsidP="003D18BF">
            <w:pPr>
              <w:rPr>
                <w:sz w:val="20"/>
                <w:szCs w:val="20"/>
              </w:rPr>
            </w:pPr>
            <w:r w:rsidRPr="0072491E">
              <w:rPr>
                <w:sz w:val="20"/>
                <w:szCs w:val="20"/>
              </w:rPr>
              <w:t>Zadanie1 grupa</w:t>
            </w:r>
            <w:r w:rsidRPr="0072491E">
              <w:rPr>
                <w:sz w:val="20"/>
                <w:szCs w:val="20"/>
              </w:rPr>
              <w:t xml:space="preserve"> </w:t>
            </w:r>
            <w:r w:rsidR="0097751C" w:rsidRPr="0072491E">
              <w:rPr>
                <w:sz w:val="20"/>
                <w:szCs w:val="20"/>
              </w:rPr>
              <w:t>4</w:t>
            </w:r>
          </w:p>
        </w:tc>
        <w:tc>
          <w:tcPr>
            <w:tcW w:w="2840" w:type="dxa"/>
          </w:tcPr>
          <w:p w14:paraId="29B930DB" w14:textId="77777777" w:rsidR="00A34264" w:rsidRPr="0072491E" w:rsidRDefault="00A34264" w:rsidP="003D18BF">
            <w:pPr>
              <w:rPr>
                <w:sz w:val="20"/>
                <w:szCs w:val="20"/>
              </w:rPr>
            </w:pPr>
          </w:p>
        </w:tc>
      </w:tr>
    </w:tbl>
    <w:p w14:paraId="35BBD566" w14:textId="0252BFE9" w:rsidR="00105AF2" w:rsidRDefault="00105AF2"/>
    <w:sectPr w:rsidR="00105AF2" w:rsidSect="007249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08"/>
    <w:rsid w:val="00105AF2"/>
    <w:rsid w:val="00116A43"/>
    <w:rsid w:val="003663B7"/>
    <w:rsid w:val="0039090E"/>
    <w:rsid w:val="003D18BF"/>
    <w:rsid w:val="005B0989"/>
    <w:rsid w:val="005F2508"/>
    <w:rsid w:val="006F51C0"/>
    <w:rsid w:val="0072491E"/>
    <w:rsid w:val="007D649A"/>
    <w:rsid w:val="008C18FB"/>
    <w:rsid w:val="00955E7A"/>
    <w:rsid w:val="0097751C"/>
    <w:rsid w:val="00A34264"/>
    <w:rsid w:val="00A767EB"/>
    <w:rsid w:val="00B066A6"/>
    <w:rsid w:val="00B97891"/>
    <w:rsid w:val="00BF409F"/>
    <w:rsid w:val="00BF520D"/>
    <w:rsid w:val="00D20D85"/>
    <w:rsid w:val="00DA3ADC"/>
    <w:rsid w:val="00F1051E"/>
    <w:rsid w:val="00F1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4F96"/>
  <w15:chartTrackingRefBased/>
  <w15:docId w15:val="{B0247834-CB40-4A29-B5E7-EB73536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250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09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D19A-1113-4E78-8109-906758D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bczak</dc:creator>
  <cp:keywords/>
  <dc:description/>
  <cp:lastModifiedBy>Justyna Kozik</cp:lastModifiedBy>
  <cp:revision>2</cp:revision>
  <cp:lastPrinted>2024-11-28T15:40:00Z</cp:lastPrinted>
  <dcterms:created xsi:type="dcterms:W3CDTF">2024-11-28T15:44:00Z</dcterms:created>
  <dcterms:modified xsi:type="dcterms:W3CDTF">2024-11-28T15:44:00Z</dcterms:modified>
</cp:coreProperties>
</file>